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897" w:rsidRPr="004F7897" w:rsidRDefault="004F7897" w:rsidP="004F789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napToGrid w:val="0"/>
          <w:szCs w:val="20"/>
          <w:lang w:eastAsia="ru-RU"/>
        </w:rPr>
      </w:pPr>
      <w:permStart w:id="855927602" w:edGrp="everyone"/>
      <w:r w:rsidRPr="004F7897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anchor distT="0" distB="0" distL="114300" distR="114300" simplePos="0" relativeHeight="251659264" behindDoc="1" locked="0" layoutInCell="1" allowOverlap="1" wp14:anchorId="02A36108" wp14:editId="50CE26FA">
            <wp:simplePos x="0" y="0"/>
            <wp:positionH relativeFrom="column">
              <wp:posOffset>2667000</wp:posOffset>
            </wp:positionH>
            <wp:positionV relativeFrom="paragraph">
              <wp:posOffset>114300</wp:posOffset>
            </wp:positionV>
            <wp:extent cx="914400" cy="742950"/>
            <wp:effectExtent l="0" t="0" r="0" b="0"/>
            <wp:wrapNone/>
            <wp:docPr id="1" name="Рисунок 1" descr="ДРСК_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РСК_логотип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ermEnd w:id="855927602"/>
      <w:r w:rsidRPr="004F7897">
        <w:rPr>
          <w:rFonts w:ascii="Times New Roman" w:eastAsia="Times New Roman" w:hAnsi="Times New Roman" w:cs="Times New Roman"/>
          <w:snapToGrid w:val="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О Т К </w:t>
      </w:r>
      <w:proofErr w:type="gramStart"/>
      <w:r w:rsidRPr="004F7897">
        <w:rPr>
          <w:rFonts w:ascii="Times New Roman" w:eastAsia="Times New Roman" w:hAnsi="Times New Roman" w:cs="Times New Roman"/>
          <w:snapToGrid w:val="0"/>
          <w:szCs w:val="20"/>
          <w:lang w:eastAsia="ru-RU"/>
        </w:rPr>
        <w:t>Р</w:t>
      </w:r>
      <w:proofErr w:type="gramEnd"/>
      <w:r w:rsidRPr="004F7897">
        <w:rPr>
          <w:rFonts w:ascii="Times New Roman" w:eastAsia="Times New Roman" w:hAnsi="Times New Roman" w:cs="Times New Roman"/>
          <w:snapToGrid w:val="0"/>
          <w:szCs w:val="20"/>
          <w:lang w:eastAsia="ru-RU"/>
        </w:rPr>
        <w:t xml:space="preserve"> Ы Т О Е    А К Ц И О Н Е Р Н О Е     О Б Щ Е С Т В О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4188"/>
        <w:gridCol w:w="1307"/>
        <w:gridCol w:w="4252"/>
      </w:tblGrid>
      <w:tr w:rsidR="004F7897" w:rsidRPr="004F7897" w:rsidTr="00CC7732">
        <w:trPr>
          <w:trHeight w:val="881"/>
        </w:trPr>
        <w:tc>
          <w:tcPr>
            <w:tcW w:w="4188" w:type="dxa"/>
          </w:tcPr>
          <w:p w:rsidR="004F7897" w:rsidRPr="004F7897" w:rsidRDefault="004F7897" w:rsidP="004F7897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b/>
                <w:bCs/>
                <w:snapToGrid w:val="0"/>
                <w:szCs w:val="24"/>
                <w:lang w:eastAsia="ru-RU"/>
              </w:rPr>
            </w:pPr>
          </w:p>
          <w:p w:rsidR="004F7897" w:rsidRPr="004F7897" w:rsidRDefault="004F7897" w:rsidP="004F7897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b/>
                <w:bCs/>
                <w:snapToGrid w:val="0"/>
                <w:szCs w:val="20"/>
                <w:lang w:eastAsia="ru-RU"/>
              </w:rPr>
              <w:t>ДАЛЬНЕВОСТОЧНАЯ РАСПРЕДЕЛИТЕЛЬНАЯ СЕТЕВАЯ КОМПАНИЯ</w:t>
            </w:r>
          </w:p>
        </w:tc>
        <w:tc>
          <w:tcPr>
            <w:tcW w:w="1307" w:type="dxa"/>
          </w:tcPr>
          <w:p w:rsidR="004F7897" w:rsidRPr="004F7897" w:rsidRDefault="004F7897" w:rsidP="004F789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4F7897" w:rsidRPr="004F7897" w:rsidRDefault="004F7897" w:rsidP="004F789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napToGrid w:val="0"/>
                <w:sz w:val="14"/>
                <w:szCs w:val="24"/>
                <w:lang w:eastAsia="ru-RU"/>
              </w:rPr>
            </w:pPr>
          </w:p>
          <w:p w:rsidR="004F7897" w:rsidRPr="004F7897" w:rsidRDefault="004F7897" w:rsidP="004F7897">
            <w:pPr>
              <w:pBdr>
                <w:right w:val="single" w:sz="4" w:space="4" w:color="auto"/>
              </w:pBdr>
              <w:spacing w:after="0" w:line="240" w:lineRule="auto"/>
              <w:ind w:left="-219" w:firstLine="786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</w:pPr>
            <w:proofErr w:type="spellStart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Ул.Шевченко</w:t>
            </w:r>
            <w:proofErr w:type="spellEnd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, 28,   </w:t>
            </w:r>
            <w:proofErr w:type="spellStart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г.Благовещенск</w:t>
            </w:r>
            <w:proofErr w:type="spellEnd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,  675000,     Россия</w:t>
            </w:r>
          </w:p>
          <w:p w:rsidR="004F7897" w:rsidRPr="004F7897" w:rsidRDefault="004F7897" w:rsidP="004F7897">
            <w:pPr>
              <w:pBdr>
                <w:right w:val="single" w:sz="4" w:space="4" w:color="auto"/>
              </w:pBd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Тел: (4162) 397-359; Тел/факс (4162) 397-200, 397-436</w:t>
            </w:r>
          </w:p>
          <w:p w:rsidR="004F7897" w:rsidRPr="004F7897" w:rsidRDefault="004F7897" w:rsidP="004F78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Телетайп    154147 «МАРС»;         </w:t>
            </w: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val="en-US" w:eastAsia="ru-RU"/>
              </w:rPr>
              <w:t>E</w:t>
            </w: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-</w:t>
            </w: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val="en-US" w:eastAsia="ru-RU"/>
              </w:rPr>
              <w:t>mail</w:t>
            </w: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: </w:t>
            </w:r>
            <w:hyperlink r:id="rId10" w:history="1"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val="en-US" w:eastAsia="ru-RU"/>
                </w:rPr>
                <w:t>doc</w:t>
              </w:r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eastAsia="ru-RU"/>
                </w:rPr>
                <w:t>@</w:t>
              </w:r>
              <w:proofErr w:type="spellStart"/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val="en-US" w:eastAsia="ru-RU"/>
                </w:rPr>
                <w:t>drsk</w:t>
              </w:r>
              <w:proofErr w:type="spellEnd"/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eastAsia="ru-RU"/>
                </w:rPr>
                <w:t>.</w:t>
              </w:r>
              <w:proofErr w:type="spellStart"/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val="en-US" w:eastAsia="ru-RU"/>
                </w:rPr>
                <w:t>ru</w:t>
              </w:r>
              <w:proofErr w:type="spellEnd"/>
            </w:hyperlink>
          </w:p>
          <w:p w:rsidR="004F7897" w:rsidRPr="004F7897" w:rsidRDefault="004F7897" w:rsidP="004F78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ОКПО 78900638,    ОГРН  1052800111308,  </w:t>
            </w:r>
          </w:p>
          <w:p w:rsidR="004F7897" w:rsidRPr="004F7897" w:rsidRDefault="004F7897" w:rsidP="004F78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4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 ИНН/КПП  2801108200/280150001</w:t>
            </w:r>
          </w:p>
        </w:tc>
      </w:tr>
    </w:tbl>
    <w:p w:rsidR="002956EB" w:rsidRPr="004F7897" w:rsidRDefault="002956EB" w:rsidP="002956EB">
      <w:pPr>
        <w:keepNext/>
        <w:suppressAutoHyphens/>
        <w:spacing w:before="120" w:after="120" w:line="240" w:lineRule="auto"/>
        <w:jc w:val="center"/>
        <w:outlineLvl w:val="2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4F789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ткрытое акционерное общество</w:t>
      </w:r>
    </w:p>
    <w:p w:rsidR="002956EB" w:rsidRPr="004F7897" w:rsidRDefault="002956EB" w:rsidP="002956E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4F7897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«Дальневосточная распределительная сетевая </w:t>
      </w:r>
      <w:r w:rsidRPr="004F789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4F7897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компания»</w:t>
      </w:r>
    </w:p>
    <w:p w:rsidR="002956EB" w:rsidRPr="004F7897" w:rsidRDefault="002956EB" w:rsidP="002956EB">
      <w:pPr>
        <w:keepNext/>
        <w:spacing w:before="240" w:after="60" w:line="360" w:lineRule="auto"/>
        <w:jc w:val="center"/>
        <w:outlineLvl w:val="1"/>
        <w:rPr>
          <w:rFonts w:ascii="Times New Roman" w:eastAsia="Times New Roman" w:hAnsi="Times New Roman" w:cs="Arial"/>
          <w:b/>
          <w:bCs/>
          <w:iCs/>
          <w:spacing w:val="40"/>
          <w:sz w:val="28"/>
          <w:szCs w:val="28"/>
          <w:lang w:eastAsia="ru-RU"/>
        </w:rPr>
      </w:pPr>
      <w:r w:rsidRPr="004F7897">
        <w:rPr>
          <w:rFonts w:ascii="Times New Roman" w:eastAsia="Times New Roman" w:hAnsi="Times New Roman" w:cs="Arial"/>
          <w:b/>
          <w:bCs/>
          <w:iCs/>
          <w:spacing w:val="40"/>
          <w:sz w:val="28"/>
          <w:szCs w:val="28"/>
          <w:lang w:eastAsia="ru-RU"/>
        </w:rPr>
        <w:t>ПРОТОКОЛ ВЫБОРА ПОБЕДИТЕЛЯ</w:t>
      </w:r>
    </w:p>
    <w:tbl>
      <w:tblPr>
        <w:tblW w:w="8801" w:type="dxa"/>
        <w:jc w:val="center"/>
        <w:tblInd w:w="986" w:type="dxa"/>
        <w:tblLayout w:type="fixed"/>
        <w:tblLook w:val="0000" w:firstRow="0" w:lastRow="0" w:firstColumn="0" w:lastColumn="0" w:noHBand="0" w:noVBand="0"/>
      </w:tblPr>
      <w:tblGrid>
        <w:gridCol w:w="2531"/>
        <w:gridCol w:w="3067"/>
        <w:gridCol w:w="3203"/>
      </w:tblGrid>
      <w:tr w:rsidR="002956EB" w:rsidRPr="002956EB" w:rsidTr="00626A2B">
        <w:trPr>
          <w:jc w:val="center"/>
        </w:trPr>
        <w:tc>
          <w:tcPr>
            <w:tcW w:w="2531" w:type="dxa"/>
            <w:tcBorders>
              <w:bottom w:val="single" w:sz="4" w:space="0" w:color="auto"/>
            </w:tcBorders>
            <w:vAlign w:val="bottom"/>
          </w:tcPr>
          <w:p w:rsidR="002956EB" w:rsidRPr="002956EB" w:rsidRDefault="002956EB" w:rsidP="00626A2B">
            <w:pPr>
              <w:spacing w:after="0" w:line="240" w:lineRule="auto"/>
              <w:ind w:left="-519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</w:pPr>
            <w:r w:rsidRPr="002956EB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№</w:t>
            </w:r>
            <w:r w:rsidR="00040126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 xml:space="preserve"> </w:t>
            </w:r>
            <w:r w:rsidR="00D02899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/</w:t>
            </w:r>
            <w:r w:rsidR="00626A2B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260</w:t>
            </w:r>
            <w:r w:rsidR="00292A4E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/</w:t>
            </w:r>
            <w:proofErr w:type="spellStart"/>
            <w:r w:rsidR="00CB3B84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М</w:t>
            </w:r>
            <w:r w:rsidR="00626A2B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ТПиР</w:t>
            </w:r>
            <w:proofErr w:type="spellEnd"/>
            <w:r w:rsidR="00E92F50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-В</w:t>
            </w:r>
            <w:r w:rsidR="00CB3B84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3067" w:type="dxa"/>
            <w:vAlign w:val="bottom"/>
          </w:tcPr>
          <w:p w:rsidR="002956EB" w:rsidRPr="002956EB" w:rsidRDefault="002956EB" w:rsidP="002956EB">
            <w:pPr>
              <w:spacing w:after="0" w:line="240" w:lineRule="auto"/>
              <w:ind w:hanging="18"/>
              <w:jc w:val="center"/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</w:pPr>
            <w:r w:rsidRPr="002956EB"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  <w:t>г. Благовещенск</w:t>
            </w:r>
          </w:p>
        </w:tc>
        <w:tc>
          <w:tcPr>
            <w:tcW w:w="3203" w:type="dxa"/>
            <w:vAlign w:val="bottom"/>
          </w:tcPr>
          <w:p w:rsidR="002956EB" w:rsidRPr="002956EB" w:rsidRDefault="00255122" w:rsidP="00626A2B">
            <w:pPr>
              <w:spacing w:after="0" w:line="240" w:lineRule="auto"/>
              <w:ind w:hanging="3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             _</w:t>
            </w:r>
            <w:r w:rsidR="00C40FD4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28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__апреля 2014</w:t>
            </w:r>
            <w:r w:rsidR="002956EB" w:rsidRPr="002956E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:rsidR="001056F0" w:rsidRDefault="001056F0" w:rsidP="001056F0">
      <w:pPr>
        <w:tabs>
          <w:tab w:val="left" w:pos="142"/>
          <w:tab w:val="left" w:pos="851"/>
          <w:tab w:val="left" w:pos="993"/>
        </w:tabs>
        <w:spacing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D02899" w:rsidRPr="00E006F9" w:rsidRDefault="002956EB" w:rsidP="00D02899">
      <w:pPr>
        <w:tabs>
          <w:tab w:val="num" w:pos="993"/>
        </w:tabs>
        <w:autoSpaceDE w:val="0"/>
        <w:autoSpaceDN w:val="0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006F9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ПРЕДМЕТ ЗАКУПКИ:</w:t>
      </w:r>
      <w:r w:rsidRPr="00E006F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право заключения Договора на </w:t>
      </w:r>
      <w:r w:rsidR="00292A4E" w:rsidRPr="00E006F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ыполнение работ</w:t>
      </w:r>
      <w:r w:rsidR="004F7897" w:rsidRPr="00E006F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:</w:t>
      </w:r>
      <w:r w:rsidR="004F7897" w:rsidRPr="00E006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5CAE" w:rsidRPr="00E006F9">
        <w:rPr>
          <w:rFonts w:ascii="Times New Roman" w:hAnsi="Times New Roman" w:cs="Times New Roman"/>
          <w:b/>
          <w:snapToGrid w:val="0"/>
          <w:sz w:val="24"/>
          <w:szCs w:val="24"/>
        </w:rPr>
        <w:t>«</w:t>
      </w:r>
      <w:r w:rsidR="00626A2B" w:rsidRPr="00DE450B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Комплект оборудования телемеханики КП «Исеть» для нужд филиала ОАО «ДРСК</w:t>
      </w:r>
      <w:r w:rsidR="00D02899" w:rsidRPr="00E006F9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>»</w:t>
      </w:r>
      <w:r w:rsidR="00D02899" w:rsidRPr="00E006F9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.</w:t>
      </w:r>
      <w:r w:rsidR="00D02899" w:rsidRPr="00E006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626A2B" w:rsidRPr="00DE450B" w:rsidRDefault="00626A2B" w:rsidP="00626A2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DE450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Закупка проводится согласно ГКПЗ 2014г. раздела  2.2.2 «Материалы </w:t>
      </w:r>
      <w:proofErr w:type="spellStart"/>
      <w:r w:rsidRPr="00DE450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ТПиР</w:t>
      </w:r>
      <w:proofErr w:type="spellEnd"/>
      <w:r w:rsidRPr="00DE450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» № 1549 на основании указания ОАО «ДРСК» от  28.03.2014 г. № 74.</w:t>
      </w:r>
    </w:p>
    <w:p w:rsidR="00EC6717" w:rsidRPr="00E006F9" w:rsidRDefault="00626A2B" w:rsidP="00626A2B">
      <w:pPr>
        <w:tabs>
          <w:tab w:val="num" w:pos="993"/>
        </w:tabs>
        <w:autoSpaceDE w:val="0"/>
        <w:autoSpaceDN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DE450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лановая стоимость закупки:</w:t>
      </w:r>
      <w:r w:rsidRPr="00DE450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DE450B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1 800 000,00</w:t>
      </w:r>
      <w:r w:rsidRPr="00DE450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руб. без НДС.        </w:t>
      </w:r>
    </w:p>
    <w:p w:rsidR="00292A4E" w:rsidRPr="00E006F9" w:rsidRDefault="00292A4E" w:rsidP="00292A4E">
      <w:pPr>
        <w:spacing w:before="100" w:beforeAutospacing="1" w:after="100" w:afterAutospacing="1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2956EB" w:rsidRPr="00E006F9" w:rsidRDefault="002956EB" w:rsidP="001E73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</w:pPr>
      <w:r w:rsidRPr="00E006F9">
        <w:rPr>
          <w:rFonts w:ascii="Times New Roman" w:eastAsia="Times New Roman" w:hAnsi="Times New Roman" w:cs="Times New Roman"/>
          <w:b/>
          <w:snapToGrid w:val="0"/>
          <w:color w:val="000000" w:themeColor="text1"/>
          <w:sz w:val="24"/>
          <w:szCs w:val="24"/>
          <w:lang w:eastAsia="ru-RU"/>
        </w:rPr>
        <w:t xml:space="preserve">ПРИСУТСТВОВАЛИ: </w:t>
      </w:r>
      <w:r w:rsidRPr="00E006F9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>постоянно действующая Закупочная комиссия 2-го уровня.</w:t>
      </w:r>
    </w:p>
    <w:p w:rsidR="002956EB" w:rsidRPr="00E006F9" w:rsidRDefault="002956EB" w:rsidP="002956E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napToGrid w:val="0"/>
          <w:color w:val="000000"/>
          <w:sz w:val="24"/>
          <w:szCs w:val="24"/>
          <w:lang w:eastAsia="ru-RU"/>
        </w:rPr>
      </w:pPr>
    </w:p>
    <w:p w:rsidR="00626A2B" w:rsidRPr="00DE450B" w:rsidRDefault="00626A2B" w:rsidP="00643E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DE450B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ВОПРОСЫ, ВЫНОСИМЫЕ НА РАССМОТРЕНИЕ ЗАКУПОЧНОЙ КОМИССИИ: </w:t>
      </w:r>
    </w:p>
    <w:p w:rsidR="00626A2B" w:rsidRPr="00DE450B" w:rsidRDefault="00626A2B" w:rsidP="00643E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626A2B" w:rsidRPr="00DE450B" w:rsidRDefault="00626A2B" w:rsidP="00626A2B">
      <w:pPr>
        <w:numPr>
          <w:ilvl w:val="0"/>
          <w:numId w:val="1"/>
        </w:numPr>
        <w:tabs>
          <w:tab w:val="left" w:pos="851"/>
        </w:tabs>
        <w:spacing w:after="0" w:line="240" w:lineRule="auto"/>
        <w:ind w:hanging="6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5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proofErr w:type="spellStart"/>
      <w:r w:rsidRPr="00DE450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жировке</w:t>
      </w:r>
      <w:proofErr w:type="spellEnd"/>
      <w:r w:rsidRPr="00DE45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ожений после проведения переторжки. </w:t>
      </w:r>
    </w:p>
    <w:p w:rsidR="00626A2B" w:rsidRPr="00DE450B" w:rsidRDefault="00626A2B" w:rsidP="00626A2B">
      <w:pPr>
        <w:numPr>
          <w:ilvl w:val="0"/>
          <w:numId w:val="1"/>
        </w:numPr>
        <w:tabs>
          <w:tab w:val="left" w:pos="851"/>
        </w:tabs>
        <w:spacing w:after="0" w:line="240" w:lineRule="auto"/>
        <w:ind w:hanging="6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50B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 победителя закупки.</w:t>
      </w:r>
    </w:p>
    <w:p w:rsidR="00626A2B" w:rsidRPr="00DE450B" w:rsidRDefault="00626A2B" w:rsidP="00643E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626A2B" w:rsidRPr="00DE450B" w:rsidRDefault="00626A2B" w:rsidP="00643E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DE450B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РАССМАТРИВАЕМЫЕ ДОКУМЕНТЫ:</w:t>
      </w:r>
    </w:p>
    <w:p w:rsidR="00626A2B" w:rsidRPr="00DE450B" w:rsidRDefault="00626A2B" w:rsidP="00626A2B">
      <w:pPr>
        <w:numPr>
          <w:ilvl w:val="0"/>
          <w:numId w:val="6"/>
        </w:numPr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DE450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ротокол рассмотрения заявок № 260/</w:t>
      </w:r>
      <w:proofErr w:type="spellStart"/>
      <w:r w:rsidRPr="00DE450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МТПиР</w:t>
      </w:r>
      <w:proofErr w:type="spellEnd"/>
      <w:r w:rsidRPr="00DE450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-Р от 17.04.2014г.</w:t>
      </w:r>
    </w:p>
    <w:p w:rsidR="00626A2B" w:rsidRPr="00DE450B" w:rsidRDefault="00626A2B" w:rsidP="00626A2B">
      <w:pPr>
        <w:pStyle w:val="a6"/>
        <w:numPr>
          <w:ilvl w:val="0"/>
          <w:numId w:val="6"/>
        </w:numP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DE450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ротокол переторжки от №260/</w:t>
      </w:r>
      <w:proofErr w:type="spellStart"/>
      <w:r w:rsidRPr="00DE450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МТПиР</w:t>
      </w:r>
      <w:proofErr w:type="spellEnd"/>
      <w:r w:rsidRPr="00DE450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-П от 21.04.2014г.</w:t>
      </w:r>
    </w:p>
    <w:p w:rsidR="00626A2B" w:rsidRPr="00DE450B" w:rsidRDefault="00626A2B" w:rsidP="00643E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DE450B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ВОПРОС 1 </w:t>
      </w:r>
      <w:r w:rsidRPr="00DE450B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 xml:space="preserve">«О </w:t>
      </w:r>
      <w:proofErr w:type="spellStart"/>
      <w:r w:rsidRPr="00DE450B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ранжировке</w:t>
      </w:r>
      <w:proofErr w:type="spellEnd"/>
      <w:r w:rsidRPr="00DE450B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 xml:space="preserve"> предложений после проведения переторжки»</w:t>
      </w:r>
    </w:p>
    <w:p w:rsidR="00626A2B" w:rsidRPr="00DE450B" w:rsidRDefault="00626A2B" w:rsidP="00643E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DE450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ТМЕТИЛИ:</w:t>
      </w:r>
    </w:p>
    <w:p w:rsidR="00626A2B" w:rsidRPr="00DE450B" w:rsidRDefault="00626A2B" w:rsidP="00643ED9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DE450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В </w:t>
      </w:r>
      <w:proofErr w:type="gramStart"/>
      <w:r w:rsidRPr="00DE450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соответствии</w:t>
      </w:r>
      <w:proofErr w:type="gramEnd"/>
      <w:r w:rsidRPr="00DE450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с критериями и процедурами оценки, изложенными в документации о закупке, после проведения переторжки предлагается ранжировать предложения следующим образом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984"/>
        <w:gridCol w:w="1560"/>
        <w:gridCol w:w="1559"/>
        <w:gridCol w:w="3969"/>
      </w:tblGrid>
      <w:tr w:rsidR="00626A2B" w:rsidRPr="00DE450B" w:rsidTr="00643ED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A2B" w:rsidRPr="00DE450B" w:rsidRDefault="00626A2B" w:rsidP="00626A2B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</w:rPr>
            </w:pPr>
            <w:r w:rsidRPr="00DE450B"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</w:rPr>
              <w:t xml:space="preserve">Место в </w:t>
            </w:r>
            <w:proofErr w:type="gramStart"/>
            <w:r w:rsidRPr="00DE450B"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</w:rPr>
              <w:t>ран-жировке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A2B" w:rsidRPr="00DE450B" w:rsidRDefault="00626A2B" w:rsidP="00626A2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</w:rPr>
            </w:pPr>
            <w:r w:rsidRPr="00DE450B"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</w:rPr>
              <w:t>Наименование и адрес участн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A2B" w:rsidRPr="00DE450B" w:rsidRDefault="00626A2B" w:rsidP="00626A2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</w:rPr>
            </w:pPr>
            <w:r w:rsidRPr="00DE450B"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</w:rPr>
              <w:t xml:space="preserve">Цена заявки без НДС до переторжки, руб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A2B" w:rsidRPr="00DE450B" w:rsidRDefault="00626A2B" w:rsidP="00626A2B">
            <w:pPr>
              <w:snapToGrid w:val="0"/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</w:rPr>
            </w:pPr>
            <w:r w:rsidRPr="00DE450B"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</w:rPr>
              <w:t xml:space="preserve">Цена заявки без НДС после переторжки, руб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A2B" w:rsidRPr="00DE450B" w:rsidRDefault="00626A2B" w:rsidP="00626A2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</w:rPr>
            </w:pPr>
            <w:r w:rsidRPr="00DE450B"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</w:rPr>
              <w:t>Иные существенные условия</w:t>
            </w:r>
          </w:p>
        </w:tc>
      </w:tr>
      <w:tr w:rsidR="00626A2B" w:rsidRPr="00DE450B" w:rsidTr="00643ED9">
        <w:trPr>
          <w:trHeight w:val="6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A2B" w:rsidRPr="00DE450B" w:rsidRDefault="00626A2B" w:rsidP="00626A2B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DE450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1 мест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A2B" w:rsidRPr="00DE450B" w:rsidRDefault="00626A2B" w:rsidP="00626A2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50B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DE450B">
              <w:rPr>
                <w:rFonts w:ascii="Times New Roman" w:hAnsi="Times New Roman" w:cs="Times New Roman"/>
                <w:sz w:val="24"/>
                <w:szCs w:val="24"/>
              </w:rPr>
              <w:t>Позитроника</w:t>
            </w:r>
            <w:proofErr w:type="spellEnd"/>
            <w:r w:rsidRPr="00DE450B">
              <w:rPr>
                <w:rFonts w:ascii="Times New Roman" w:hAnsi="Times New Roman" w:cs="Times New Roman"/>
                <w:sz w:val="24"/>
                <w:szCs w:val="24"/>
              </w:rPr>
              <w:t>-Амур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A2B" w:rsidRPr="00DE450B" w:rsidRDefault="00626A2B" w:rsidP="00626A2B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DE4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738 156,88</w:t>
            </w:r>
          </w:p>
          <w:p w:rsidR="00626A2B" w:rsidRPr="00DE450B" w:rsidRDefault="00626A2B" w:rsidP="00626A2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A2B" w:rsidRPr="00DE450B" w:rsidRDefault="00626A2B" w:rsidP="00626A2B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DE4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не поступила</w:t>
            </w:r>
          </w:p>
          <w:p w:rsidR="00626A2B" w:rsidRPr="00DE450B" w:rsidRDefault="00626A2B" w:rsidP="00626A2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A2B" w:rsidRPr="00DE450B" w:rsidRDefault="00626A2B" w:rsidP="0062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оставки: до 30.06.2014г.</w:t>
            </w:r>
          </w:p>
          <w:p w:rsidR="00626A2B" w:rsidRPr="00DE450B" w:rsidRDefault="00626A2B" w:rsidP="0062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платы: до 31.07.2014г.</w:t>
            </w:r>
          </w:p>
          <w:p w:rsidR="00626A2B" w:rsidRPr="00DE450B" w:rsidRDefault="00626A2B" w:rsidP="00626A2B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DE4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нтийный срок: 36 месяцев в г. Благовещенск. Предложение действительно до 30 июня 2014г.</w:t>
            </w:r>
          </w:p>
        </w:tc>
      </w:tr>
      <w:tr w:rsidR="00626A2B" w:rsidRPr="00DE450B" w:rsidTr="00643ED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A2B" w:rsidRPr="00DE450B" w:rsidRDefault="00626A2B" w:rsidP="00626A2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DE450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2 мест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A2B" w:rsidRPr="00DE450B" w:rsidRDefault="00626A2B" w:rsidP="00626A2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50B">
              <w:rPr>
                <w:rFonts w:ascii="Times New Roman" w:hAnsi="Times New Roman" w:cs="Times New Roman"/>
                <w:sz w:val="24"/>
                <w:szCs w:val="24"/>
              </w:rPr>
              <w:t>ООО "ТМ системы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A2B" w:rsidRPr="00DE450B" w:rsidRDefault="00626A2B" w:rsidP="00626A2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</w:pPr>
            <w:r w:rsidRPr="00DE450B">
              <w:rPr>
                <w:rFonts w:ascii="Times New Roman" w:hAnsi="Times New Roman" w:cs="Times New Roman"/>
                <w:sz w:val="24"/>
                <w:szCs w:val="24"/>
              </w:rPr>
              <w:t xml:space="preserve">1 799 520,91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A2B" w:rsidRPr="00DE450B" w:rsidRDefault="00626A2B" w:rsidP="00626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6A2B" w:rsidRPr="00DE450B" w:rsidRDefault="00626A2B" w:rsidP="00626A2B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DE4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не поступила</w:t>
            </w:r>
          </w:p>
          <w:p w:rsidR="00626A2B" w:rsidRPr="00DE450B" w:rsidRDefault="00626A2B" w:rsidP="00626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626A2B" w:rsidRPr="00DE450B" w:rsidRDefault="00626A2B" w:rsidP="00626A2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A2B" w:rsidRPr="00DE450B" w:rsidRDefault="00626A2B" w:rsidP="0062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оставки: до 30.06.2014г.</w:t>
            </w:r>
          </w:p>
          <w:p w:rsidR="00626A2B" w:rsidRPr="00DE450B" w:rsidRDefault="00626A2B" w:rsidP="00626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платы: до 31.07.2014г.</w:t>
            </w:r>
          </w:p>
          <w:p w:rsidR="00626A2B" w:rsidRPr="00DE450B" w:rsidRDefault="00626A2B" w:rsidP="00626A2B">
            <w:pPr>
              <w:tabs>
                <w:tab w:val="left" w:pos="721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DE4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рантийный срок: 5 лет. При условии 36 месяцев со дня ввода в эксплуатацию. Предложение </w:t>
            </w:r>
            <w:r w:rsidRPr="00DE4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йствительно до 10 июля 2014г.</w:t>
            </w:r>
          </w:p>
        </w:tc>
      </w:tr>
    </w:tbl>
    <w:p w:rsidR="00626A2B" w:rsidRPr="00DE450B" w:rsidRDefault="00626A2B" w:rsidP="00643ED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626A2B" w:rsidRPr="00DE450B" w:rsidRDefault="00626A2B" w:rsidP="00643ED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DE450B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ВОПРОС 2 </w:t>
      </w:r>
      <w:r w:rsidRPr="00DE450B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«Выбор победителя закупки»</w:t>
      </w:r>
    </w:p>
    <w:p w:rsidR="00626A2B" w:rsidRPr="00DE450B" w:rsidRDefault="00626A2B" w:rsidP="00643ED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DE450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ТМЕТИЛИ:</w:t>
      </w:r>
    </w:p>
    <w:p w:rsidR="00626A2B" w:rsidRPr="00DE450B" w:rsidRDefault="00626A2B" w:rsidP="00643E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50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      На основании вышеприведенной </w:t>
      </w:r>
      <w:proofErr w:type="spellStart"/>
      <w:r w:rsidRPr="00DE450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анжировки</w:t>
      </w:r>
      <w:proofErr w:type="spellEnd"/>
      <w:r w:rsidRPr="00DE450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предложений Участников закупки предлагается признать Победителем </w:t>
      </w:r>
      <w:r w:rsidRPr="00DE450B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открытого запроса предложений на право заключения договора на поставку продукции:</w:t>
      </w:r>
      <w:r w:rsidRPr="00DE450B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 </w:t>
      </w:r>
      <w:r w:rsidRPr="00DE450B">
        <w:rPr>
          <w:rFonts w:ascii="Times New Roman" w:hAnsi="Times New Roman" w:cs="Times New Roman"/>
          <w:b/>
          <w:snapToGrid w:val="0"/>
          <w:sz w:val="24"/>
          <w:szCs w:val="24"/>
        </w:rPr>
        <w:t>«</w:t>
      </w:r>
      <w:r w:rsidRPr="00DE450B">
        <w:rPr>
          <w:rFonts w:ascii="Times New Roman" w:hAnsi="Times New Roman" w:cs="Times New Roman"/>
          <w:b/>
          <w:sz w:val="24"/>
          <w:szCs w:val="24"/>
        </w:rPr>
        <w:t>Комплект оборудования телемеханики КП «Исеть» для нужд филиала ОАО «ДРСК</w:t>
      </w:r>
      <w:r w:rsidRPr="00DE450B">
        <w:rPr>
          <w:rFonts w:ascii="Times New Roman" w:hAnsi="Times New Roman" w:cs="Times New Roman"/>
          <w:bCs/>
          <w:snapToGrid w:val="0"/>
          <w:sz w:val="24"/>
          <w:szCs w:val="24"/>
        </w:rPr>
        <w:t>»</w:t>
      </w:r>
      <w:r w:rsidRPr="00DE450B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DE450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Участника занявшего первое место: </w:t>
      </w:r>
      <w:r w:rsidRPr="00DE450B">
        <w:rPr>
          <w:rFonts w:ascii="Times New Roman" w:hAnsi="Times New Roman" w:cs="Times New Roman"/>
          <w:sz w:val="24"/>
          <w:szCs w:val="24"/>
        </w:rPr>
        <w:t>Предложение ООО "</w:t>
      </w:r>
      <w:proofErr w:type="spellStart"/>
      <w:r w:rsidRPr="00DE450B">
        <w:rPr>
          <w:rFonts w:ascii="Times New Roman" w:hAnsi="Times New Roman" w:cs="Times New Roman"/>
          <w:sz w:val="24"/>
          <w:szCs w:val="24"/>
        </w:rPr>
        <w:t>Позитроника</w:t>
      </w:r>
      <w:proofErr w:type="spellEnd"/>
      <w:r w:rsidRPr="00DE450B">
        <w:rPr>
          <w:rFonts w:ascii="Times New Roman" w:hAnsi="Times New Roman" w:cs="Times New Roman"/>
          <w:sz w:val="24"/>
          <w:szCs w:val="24"/>
        </w:rPr>
        <w:t xml:space="preserve">-Амур" (675000, Амурская обл., г. Благовещенск, ул. 50 лет Октября, 65 А),  </w:t>
      </w:r>
      <w:r w:rsidRPr="00DE450B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а: 1 738 156,88 руб. (цена без НДС)</w:t>
      </w:r>
      <w:r w:rsidRPr="00DE450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  <w:proofErr w:type="gramStart"/>
      <w:r w:rsidRPr="00DE450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( </w:t>
      </w:r>
      <w:proofErr w:type="gramEnd"/>
      <w:r w:rsidRPr="00DE450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2 051 025,12 рублей с учетом НДС).</w:t>
      </w:r>
      <w:r w:rsidRPr="00DE45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E450B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поставки: до 30.06.2014г. Условия оплаты: до 31.07.2014г. Гарантийный срок: 36 месяцев в г. Благовещенск. Предложение действительно до 30 июня 2014г.</w:t>
      </w:r>
    </w:p>
    <w:p w:rsidR="00626A2B" w:rsidRPr="00DE450B" w:rsidRDefault="00626A2B" w:rsidP="00643ED9">
      <w:pPr>
        <w:spacing w:before="40" w:after="4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DE450B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РЕШИЛИ:</w:t>
      </w:r>
    </w:p>
    <w:p w:rsidR="00626A2B" w:rsidRPr="00DE450B" w:rsidRDefault="00626A2B" w:rsidP="00626A2B">
      <w:pPr>
        <w:numPr>
          <w:ilvl w:val="0"/>
          <w:numId w:val="2"/>
        </w:numPr>
        <w:tabs>
          <w:tab w:val="clear" w:pos="360"/>
          <w:tab w:val="num" w:pos="284"/>
          <w:tab w:val="num" w:pos="92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DE450B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Утвердить </w:t>
      </w:r>
      <w:proofErr w:type="spellStart"/>
      <w:r w:rsidRPr="00DE450B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ранжировку</w:t>
      </w:r>
      <w:proofErr w:type="spellEnd"/>
      <w:r w:rsidRPr="00DE450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предложений Участников после проведения переторжки.</w:t>
      </w:r>
    </w:p>
    <w:p w:rsidR="00626A2B" w:rsidRPr="00DE450B" w:rsidRDefault="00626A2B" w:rsidP="00643ED9">
      <w:pPr>
        <w:snapToGrid w:val="0"/>
        <w:spacing w:line="240" w:lineRule="auto"/>
        <w:ind w:left="708" w:hanging="14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450B">
        <w:rPr>
          <w:rFonts w:ascii="Times New Roman" w:hAnsi="Times New Roman" w:cs="Times New Roman"/>
          <w:sz w:val="24"/>
          <w:szCs w:val="24"/>
        </w:rPr>
        <w:t>1 место: ООО "</w:t>
      </w:r>
      <w:proofErr w:type="spellStart"/>
      <w:r w:rsidRPr="00DE450B">
        <w:rPr>
          <w:rFonts w:ascii="Times New Roman" w:hAnsi="Times New Roman" w:cs="Times New Roman"/>
          <w:sz w:val="24"/>
          <w:szCs w:val="24"/>
        </w:rPr>
        <w:t>Позитроника</w:t>
      </w:r>
      <w:proofErr w:type="spellEnd"/>
      <w:r w:rsidRPr="00DE450B">
        <w:rPr>
          <w:rFonts w:ascii="Times New Roman" w:hAnsi="Times New Roman" w:cs="Times New Roman"/>
          <w:sz w:val="24"/>
          <w:szCs w:val="24"/>
        </w:rPr>
        <w:t xml:space="preserve">-Амур </w:t>
      </w:r>
    </w:p>
    <w:p w:rsidR="00626A2B" w:rsidRPr="00DE450B" w:rsidRDefault="00626A2B" w:rsidP="00643ED9">
      <w:pPr>
        <w:snapToGrid w:val="0"/>
        <w:spacing w:line="240" w:lineRule="auto"/>
        <w:ind w:left="708" w:hanging="14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450B">
        <w:rPr>
          <w:rFonts w:ascii="Times New Roman" w:hAnsi="Times New Roman" w:cs="Times New Roman"/>
          <w:sz w:val="24"/>
          <w:szCs w:val="24"/>
        </w:rPr>
        <w:t>2 место: ООО "ТМ системы"</w:t>
      </w:r>
    </w:p>
    <w:p w:rsidR="00626A2B" w:rsidRPr="00DE450B" w:rsidRDefault="00626A2B" w:rsidP="00626A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50B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2. Признать Победителем</w:t>
      </w:r>
      <w:r w:rsidRPr="00DE450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DE450B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открытого запроса предложений на право заключения договора на поставку продукции:</w:t>
      </w:r>
      <w:r w:rsidRPr="00DE450B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 </w:t>
      </w:r>
      <w:r w:rsidRPr="00DE450B">
        <w:rPr>
          <w:rFonts w:ascii="Times New Roman" w:hAnsi="Times New Roman" w:cs="Times New Roman"/>
          <w:b/>
          <w:snapToGrid w:val="0"/>
          <w:sz w:val="24"/>
          <w:szCs w:val="24"/>
        </w:rPr>
        <w:t>«</w:t>
      </w:r>
      <w:r w:rsidRPr="00DE450B">
        <w:rPr>
          <w:rFonts w:ascii="Times New Roman" w:hAnsi="Times New Roman" w:cs="Times New Roman"/>
          <w:b/>
          <w:sz w:val="24"/>
          <w:szCs w:val="24"/>
        </w:rPr>
        <w:t>Комплект оборудования телемеханики КП «Исеть» для нужд филиала ОАО «ДРСК</w:t>
      </w:r>
      <w:r w:rsidRPr="00DE450B">
        <w:rPr>
          <w:rFonts w:ascii="Times New Roman" w:hAnsi="Times New Roman" w:cs="Times New Roman"/>
          <w:bCs/>
          <w:snapToGrid w:val="0"/>
          <w:sz w:val="24"/>
          <w:szCs w:val="24"/>
        </w:rPr>
        <w:t>»</w:t>
      </w:r>
      <w:r w:rsidRPr="00DE450B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DE450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Участника занявшего первое место: </w:t>
      </w:r>
      <w:r w:rsidRPr="00DE450B">
        <w:rPr>
          <w:rFonts w:ascii="Times New Roman" w:hAnsi="Times New Roman" w:cs="Times New Roman"/>
          <w:sz w:val="24"/>
          <w:szCs w:val="24"/>
        </w:rPr>
        <w:t>Предложение ООО "</w:t>
      </w:r>
      <w:proofErr w:type="spellStart"/>
      <w:r w:rsidRPr="00DE450B">
        <w:rPr>
          <w:rFonts w:ascii="Times New Roman" w:hAnsi="Times New Roman" w:cs="Times New Roman"/>
          <w:sz w:val="24"/>
          <w:szCs w:val="24"/>
        </w:rPr>
        <w:t>Позитроника</w:t>
      </w:r>
      <w:proofErr w:type="spellEnd"/>
      <w:r w:rsidRPr="00DE450B">
        <w:rPr>
          <w:rFonts w:ascii="Times New Roman" w:hAnsi="Times New Roman" w:cs="Times New Roman"/>
          <w:sz w:val="24"/>
          <w:szCs w:val="24"/>
        </w:rPr>
        <w:t xml:space="preserve">-Амур" (675000, Амурская обл., г. Благовещенск, ул. 50 лет Октября, 65 А),  </w:t>
      </w:r>
      <w:r w:rsidRPr="00DE450B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а: 1 738 156,88 руб. (цена без НДС)</w:t>
      </w:r>
      <w:r w:rsidRPr="00DE450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  <w:proofErr w:type="gramStart"/>
      <w:r w:rsidRPr="00DE450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( </w:t>
      </w:r>
      <w:proofErr w:type="gramEnd"/>
      <w:r w:rsidRPr="00DE450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2 051 025,12 рублей с учетом НДС).</w:t>
      </w:r>
      <w:r w:rsidRPr="00DE45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E450B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поставки: до 30.06.2014г. Условия оплаты: до 31.07.2014г. Гарантийный срок: 36 месяцев в г. Благовещенск. Предложение действительно до 30 июня 2014г.</w:t>
      </w:r>
    </w:p>
    <w:tbl>
      <w:tblPr>
        <w:tblStyle w:val="a3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27"/>
        <w:gridCol w:w="222"/>
        <w:gridCol w:w="222"/>
      </w:tblGrid>
      <w:tr w:rsidR="002956EB" w:rsidRPr="00E006F9" w:rsidTr="009D78B6">
        <w:tc>
          <w:tcPr>
            <w:tcW w:w="9127" w:type="dxa"/>
          </w:tcPr>
          <w:p w:rsidR="00E006F9" w:rsidRDefault="00E006F9"/>
          <w:tbl>
            <w:tblPr>
              <w:tblStyle w:val="a3"/>
              <w:tblW w:w="95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10"/>
              <w:gridCol w:w="3686"/>
              <w:gridCol w:w="2339"/>
            </w:tblGrid>
            <w:tr w:rsidR="00E92F50" w:rsidRPr="00E006F9" w:rsidTr="003571B1">
              <w:tc>
                <w:tcPr>
                  <w:tcW w:w="3510" w:type="dxa"/>
                </w:tcPr>
                <w:p w:rsidR="00E92F50" w:rsidRPr="00E006F9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006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ветстве</w:t>
                  </w:r>
                  <w:r w:rsidRPr="00E006F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</w:t>
                  </w:r>
                  <w:r w:rsidRPr="00E006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ый секретарь</w:t>
                  </w:r>
                </w:p>
                <w:p w:rsidR="00E92F50" w:rsidRPr="00E006F9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92F50" w:rsidRPr="00E006F9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92F50" w:rsidRPr="00E006F9" w:rsidRDefault="00E92F50" w:rsidP="00B4407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006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хнический секретарь</w:t>
                  </w:r>
                </w:p>
              </w:tc>
              <w:tc>
                <w:tcPr>
                  <w:tcW w:w="3686" w:type="dxa"/>
                </w:tcPr>
                <w:p w:rsidR="00E92F50" w:rsidRPr="00E006F9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006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</w:t>
                  </w:r>
                </w:p>
                <w:p w:rsidR="00E92F50" w:rsidRPr="00E006F9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92F50" w:rsidRPr="00E006F9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92F50" w:rsidRPr="00E006F9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006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</w:t>
                  </w:r>
                </w:p>
              </w:tc>
              <w:tc>
                <w:tcPr>
                  <w:tcW w:w="2339" w:type="dxa"/>
                </w:tcPr>
                <w:p w:rsidR="00E92F50" w:rsidRPr="00E006F9" w:rsidRDefault="009D78B6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006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.А. Моторина</w:t>
                  </w:r>
                </w:p>
                <w:p w:rsidR="00E92F50" w:rsidRPr="00E006F9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92F50" w:rsidRPr="00E006F9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92F50" w:rsidRPr="00E006F9" w:rsidRDefault="003571B1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006F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.М. </w:t>
                  </w:r>
                  <w:proofErr w:type="spellStart"/>
                  <w:r w:rsidRPr="00E006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рёшкина</w:t>
                  </w:r>
                  <w:proofErr w:type="spellEnd"/>
                </w:p>
              </w:tc>
            </w:tr>
          </w:tbl>
          <w:p w:rsidR="002956EB" w:rsidRPr="00E006F9" w:rsidRDefault="002956EB" w:rsidP="002956EB">
            <w:pPr>
              <w:tabs>
                <w:tab w:val="right" w:pos="1020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</w:tcPr>
          <w:p w:rsidR="002956EB" w:rsidRPr="00E006F9" w:rsidRDefault="002956EB" w:rsidP="002956EB">
            <w:pPr>
              <w:tabs>
                <w:tab w:val="right" w:pos="1020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</w:tcPr>
          <w:p w:rsidR="002956EB" w:rsidRPr="00E006F9" w:rsidRDefault="002956EB" w:rsidP="002956EB">
            <w:pPr>
              <w:tabs>
                <w:tab w:val="right" w:pos="10205"/>
              </w:tabs>
              <w:spacing w:line="36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</w:tbl>
    <w:p w:rsidR="003339CB" w:rsidRPr="001E7310" w:rsidRDefault="003339CB" w:rsidP="00B00814">
      <w:pPr>
        <w:rPr>
          <w:rFonts w:ascii="Times New Roman" w:hAnsi="Times New Roman" w:cs="Times New Roman"/>
          <w:sz w:val="24"/>
          <w:szCs w:val="24"/>
        </w:rPr>
      </w:pPr>
    </w:p>
    <w:sectPr w:rsidR="003339CB" w:rsidRPr="001E7310" w:rsidSect="00E006F9">
      <w:headerReference w:type="default" r:id="rId11"/>
      <w:footerReference w:type="default" r:id="rId12"/>
      <w:pgSz w:w="11906" w:h="16838"/>
      <w:pgMar w:top="993" w:right="850" w:bottom="284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2DFB" w:rsidRDefault="00362DFB">
      <w:pPr>
        <w:spacing w:after="0" w:line="240" w:lineRule="auto"/>
      </w:pPr>
      <w:r>
        <w:separator/>
      </w:r>
    </w:p>
  </w:endnote>
  <w:endnote w:type="continuationSeparator" w:id="0">
    <w:p w:rsidR="00362DFB" w:rsidRDefault="00362D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1453457"/>
      <w:docPartObj>
        <w:docPartGallery w:val="Page Numbers (Bottom of Page)"/>
        <w:docPartUnique/>
      </w:docPartObj>
    </w:sdtPr>
    <w:sdtEndPr/>
    <w:sdtContent>
      <w:p w:rsidR="00E2330B" w:rsidRDefault="002956EB" w:rsidP="00E006F9">
        <w:pPr>
          <w:pStyle w:val="a4"/>
          <w:ind w:left="141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0FD4">
          <w:rPr>
            <w:noProof/>
          </w:rPr>
          <w:t>1</w:t>
        </w:r>
        <w:r>
          <w:fldChar w:fldCharType="end"/>
        </w:r>
      </w:p>
    </w:sdtContent>
  </w:sdt>
  <w:p w:rsidR="00E2330B" w:rsidRDefault="00362DF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2DFB" w:rsidRDefault="00362DFB">
      <w:pPr>
        <w:spacing w:after="0" w:line="240" w:lineRule="auto"/>
      </w:pPr>
      <w:r>
        <w:separator/>
      </w:r>
    </w:p>
  </w:footnote>
  <w:footnote w:type="continuationSeparator" w:id="0">
    <w:p w:rsidR="00362DFB" w:rsidRDefault="00362D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814" w:rsidRDefault="00B00814" w:rsidP="00B00814">
    <w:pPr>
      <w:pStyle w:val="ab"/>
      <w:jc w:val="right"/>
      <w:rPr>
        <w:i/>
        <w:sz w:val="20"/>
      </w:rPr>
    </w:pPr>
    <w:r>
      <w:rPr>
        <w:i/>
        <w:sz w:val="20"/>
      </w:rPr>
      <w:t xml:space="preserve">Протокол по ОЗП ЭТП </w:t>
    </w:r>
    <w:r w:rsidRPr="00851ECF">
      <w:rPr>
        <w:i/>
        <w:sz w:val="20"/>
      </w:rPr>
      <w:t xml:space="preserve"> закупка № </w:t>
    </w:r>
    <w:r w:rsidR="00E006F9">
      <w:rPr>
        <w:i/>
        <w:sz w:val="20"/>
      </w:rPr>
      <w:t xml:space="preserve">1450 </w:t>
    </w:r>
    <w:r w:rsidRPr="00851ECF">
      <w:rPr>
        <w:i/>
        <w:sz w:val="20"/>
      </w:rPr>
      <w:t xml:space="preserve"> раздел </w:t>
    </w:r>
    <w:r w:rsidR="00E006F9">
      <w:rPr>
        <w:i/>
        <w:sz w:val="20"/>
      </w:rPr>
      <w:t>1</w:t>
    </w:r>
    <w:r w:rsidR="003571B1">
      <w:rPr>
        <w:i/>
        <w:sz w:val="20"/>
      </w:rPr>
      <w:t>.2</w:t>
    </w:r>
  </w:p>
  <w:p w:rsidR="00B00814" w:rsidRDefault="00B00814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4865D4"/>
    <w:multiLevelType w:val="hybridMultilevel"/>
    <w:tmpl w:val="DC7405E0"/>
    <w:lvl w:ilvl="0" w:tplc="86A286A4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7593E86"/>
    <w:multiLevelType w:val="hybridMultilevel"/>
    <w:tmpl w:val="C174138C"/>
    <w:lvl w:ilvl="0" w:tplc="922C10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4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58F9129A"/>
    <w:multiLevelType w:val="hybridMultilevel"/>
    <w:tmpl w:val="809A11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6EB"/>
    <w:rsid w:val="00040126"/>
    <w:rsid w:val="00066D22"/>
    <w:rsid w:val="000B668B"/>
    <w:rsid w:val="001056F0"/>
    <w:rsid w:val="00194693"/>
    <w:rsid w:val="001E7310"/>
    <w:rsid w:val="001F6BB6"/>
    <w:rsid w:val="0020127A"/>
    <w:rsid w:val="00224F88"/>
    <w:rsid w:val="00255122"/>
    <w:rsid w:val="00275217"/>
    <w:rsid w:val="00292A4E"/>
    <w:rsid w:val="002956EB"/>
    <w:rsid w:val="002C1538"/>
    <w:rsid w:val="002D2D88"/>
    <w:rsid w:val="00301840"/>
    <w:rsid w:val="003339CB"/>
    <w:rsid w:val="003571B1"/>
    <w:rsid w:val="00362DFB"/>
    <w:rsid w:val="003C6882"/>
    <w:rsid w:val="00450421"/>
    <w:rsid w:val="00462763"/>
    <w:rsid w:val="004A1692"/>
    <w:rsid w:val="004B0A2D"/>
    <w:rsid w:val="004C4835"/>
    <w:rsid w:val="004C4AE6"/>
    <w:rsid w:val="004F7897"/>
    <w:rsid w:val="00554415"/>
    <w:rsid w:val="00561D27"/>
    <w:rsid w:val="005C37F3"/>
    <w:rsid w:val="005F5EB4"/>
    <w:rsid w:val="00604067"/>
    <w:rsid w:val="00626A2B"/>
    <w:rsid w:val="0068318B"/>
    <w:rsid w:val="00693F9F"/>
    <w:rsid w:val="006950A1"/>
    <w:rsid w:val="006B227E"/>
    <w:rsid w:val="0072746E"/>
    <w:rsid w:val="00730CCA"/>
    <w:rsid w:val="007658A3"/>
    <w:rsid w:val="00766386"/>
    <w:rsid w:val="007757D4"/>
    <w:rsid w:val="00791C56"/>
    <w:rsid w:val="007A6DE3"/>
    <w:rsid w:val="008B7D8F"/>
    <w:rsid w:val="008D0EC4"/>
    <w:rsid w:val="008D7A33"/>
    <w:rsid w:val="009636E8"/>
    <w:rsid w:val="009D78B6"/>
    <w:rsid w:val="00A23738"/>
    <w:rsid w:val="00A35A43"/>
    <w:rsid w:val="00A375DC"/>
    <w:rsid w:val="00A71E35"/>
    <w:rsid w:val="00A7436E"/>
    <w:rsid w:val="00AE7DBD"/>
    <w:rsid w:val="00B00814"/>
    <w:rsid w:val="00B2215B"/>
    <w:rsid w:val="00B70942"/>
    <w:rsid w:val="00BF0E7B"/>
    <w:rsid w:val="00C270A1"/>
    <w:rsid w:val="00C40FD4"/>
    <w:rsid w:val="00C46C83"/>
    <w:rsid w:val="00CB3B84"/>
    <w:rsid w:val="00CE3C18"/>
    <w:rsid w:val="00D02899"/>
    <w:rsid w:val="00D129DE"/>
    <w:rsid w:val="00D21703"/>
    <w:rsid w:val="00D355AA"/>
    <w:rsid w:val="00DD1311"/>
    <w:rsid w:val="00DF5CAE"/>
    <w:rsid w:val="00E006F9"/>
    <w:rsid w:val="00E02153"/>
    <w:rsid w:val="00E10FA6"/>
    <w:rsid w:val="00E27BE2"/>
    <w:rsid w:val="00E52309"/>
    <w:rsid w:val="00E92F50"/>
    <w:rsid w:val="00EA2D34"/>
    <w:rsid w:val="00EB1E28"/>
    <w:rsid w:val="00EC10F3"/>
    <w:rsid w:val="00EC6717"/>
    <w:rsid w:val="00EF0E28"/>
    <w:rsid w:val="00F21547"/>
    <w:rsid w:val="00F438DF"/>
    <w:rsid w:val="00F85164"/>
    <w:rsid w:val="00FE00D2"/>
    <w:rsid w:val="00FF4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56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2956EB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2956E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4F789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B1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1E28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semiHidden/>
    <w:unhideWhenUsed/>
    <w:rsid w:val="00EA2D34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EA2D34"/>
  </w:style>
  <w:style w:type="paragraph" w:styleId="ab">
    <w:name w:val="header"/>
    <w:basedOn w:val="a"/>
    <w:link w:val="ac"/>
    <w:uiPriority w:val="99"/>
    <w:unhideWhenUsed/>
    <w:rsid w:val="00B008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008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56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2956EB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2956E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4F789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B1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1E28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semiHidden/>
    <w:unhideWhenUsed/>
    <w:rsid w:val="00EA2D34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EA2D34"/>
  </w:style>
  <w:style w:type="paragraph" w:styleId="ab">
    <w:name w:val="header"/>
    <w:basedOn w:val="a"/>
    <w:link w:val="ac"/>
    <w:uiPriority w:val="99"/>
    <w:unhideWhenUsed/>
    <w:rsid w:val="00B008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008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doc@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CFE1A-33B4-4AD3-8F17-3AF4121CB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574</Words>
  <Characters>327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3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zt3</dc:creator>
  <cp:keywords/>
  <dc:description/>
  <cp:lastModifiedBy>Терешкина</cp:lastModifiedBy>
  <cp:revision>54</cp:revision>
  <cp:lastPrinted>2014-04-24T07:29:00Z</cp:lastPrinted>
  <dcterms:created xsi:type="dcterms:W3CDTF">2013-04-04T04:20:00Z</dcterms:created>
  <dcterms:modified xsi:type="dcterms:W3CDTF">2014-04-28T21:38:00Z</dcterms:modified>
</cp:coreProperties>
</file>